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F3" w:rsidRPr="00D96E09" w:rsidRDefault="00591A58">
      <w:pPr>
        <w:rPr>
          <w:b/>
          <w:u w:val="single"/>
        </w:rPr>
      </w:pPr>
      <w:r w:rsidRPr="00D96E09">
        <w:rPr>
          <w:b/>
          <w:u w:val="single"/>
        </w:rPr>
        <w:t>Email to supporters</w:t>
      </w:r>
    </w:p>
    <w:p w:rsidR="002221E2" w:rsidRPr="00D96E09" w:rsidRDefault="001B7E47" w:rsidP="00591A58">
      <w:r w:rsidRPr="00D96E09">
        <w:rPr>
          <w:b/>
        </w:rPr>
        <w:t xml:space="preserve">Combat </w:t>
      </w:r>
      <w:r w:rsidR="000C4EC0" w:rsidRPr="00D96E09">
        <w:rPr>
          <w:b/>
        </w:rPr>
        <w:t>c</w:t>
      </w:r>
      <w:r w:rsidRPr="00D96E09">
        <w:rPr>
          <w:b/>
        </w:rPr>
        <w:t>limate change</w:t>
      </w:r>
      <w:r w:rsidR="00F8696B" w:rsidRPr="00D96E09">
        <w:br/>
      </w:r>
      <w:r w:rsidR="00F8696B" w:rsidRPr="00D96E09">
        <w:rPr>
          <w:b/>
        </w:rPr>
        <w:br/>
      </w:r>
      <w:r w:rsidR="00591A58" w:rsidRPr="00D96E09">
        <w:t xml:space="preserve">Dear </w:t>
      </w:r>
      <w:r w:rsidR="00591A58" w:rsidRPr="00D96E09">
        <w:rPr>
          <w:highlight w:val="yellow"/>
        </w:rPr>
        <w:t>[</w:t>
      </w:r>
      <w:proofErr w:type="spellStart"/>
      <w:r w:rsidR="00591A58" w:rsidRPr="00D96E09">
        <w:rPr>
          <w:highlight w:val="yellow"/>
        </w:rPr>
        <w:t>fname</w:t>
      </w:r>
      <w:proofErr w:type="spellEnd"/>
      <w:r w:rsidR="00591A58" w:rsidRPr="00D96E09">
        <w:rPr>
          <w:highlight w:val="yellow"/>
        </w:rPr>
        <w:t>],</w:t>
      </w:r>
    </w:p>
    <w:p w:rsidR="00C053DE" w:rsidRPr="00D96E09" w:rsidRDefault="001B7E47" w:rsidP="002B7BD4">
      <w:r w:rsidRPr="00D96E09">
        <w:t>As an environmental health/public health professional, I suspect you are well aware of the negative impacts that climate change has on the health and well-bei</w:t>
      </w:r>
      <w:r w:rsidR="00C053DE" w:rsidRPr="00D96E09">
        <w:t xml:space="preserve">ng of the communities you serve.  </w:t>
      </w:r>
    </w:p>
    <w:p w:rsidR="001B7E47" w:rsidRPr="00D96E09" w:rsidRDefault="001B7E47" w:rsidP="002B7BD4">
      <w:r w:rsidRPr="00D96E09">
        <w:t>With its recently</w:t>
      </w:r>
      <w:r w:rsidR="003E4856" w:rsidRPr="00D96E09">
        <w:t xml:space="preserve"> proposed Clean Power Plan, the</w:t>
      </w:r>
      <w:r w:rsidR="00994F0A" w:rsidRPr="00D96E09">
        <w:t xml:space="preserve"> U.S. Environmental Protection Agency (EPA) </w:t>
      </w:r>
      <w:r w:rsidRPr="00D96E09">
        <w:t xml:space="preserve">is taking a major step to </w:t>
      </w:r>
      <w:r w:rsidR="00C053DE" w:rsidRPr="00D96E09">
        <w:t>address this issue.</w:t>
      </w:r>
      <w:r w:rsidRPr="00D96E09">
        <w:t xml:space="preserve">  </w:t>
      </w:r>
    </w:p>
    <w:p w:rsidR="00A02368" w:rsidRPr="00D96E09" w:rsidRDefault="001B7E47" w:rsidP="002B7BD4">
      <w:r w:rsidRPr="00D96E09">
        <w:t>The proposed Clean Power Plan will cut 30% of carbon pollution from existing fossil fuel-fired power plants</w:t>
      </w:r>
      <w:r w:rsidR="00C053DE" w:rsidRPr="00D96E09">
        <w:t xml:space="preserve"> in the U.S.</w:t>
      </w:r>
      <w:r w:rsidR="00A02368" w:rsidRPr="00D96E09">
        <w:t xml:space="preserve"> by 2030.</w:t>
      </w:r>
      <w:r w:rsidR="00C053DE" w:rsidRPr="00D96E09">
        <w:t xml:space="preserve"> </w:t>
      </w:r>
    </w:p>
    <w:p w:rsidR="003E4856" w:rsidRPr="00D96E09" w:rsidRDefault="00A02368" w:rsidP="00CA7A8F">
      <w:pPr>
        <w:rPr>
          <w:b/>
        </w:rPr>
      </w:pPr>
      <w:r w:rsidRPr="00D96E09">
        <w:t xml:space="preserve">Power plants are </w:t>
      </w:r>
      <w:r w:rsidR="00C053DE" w:rsidRPr="00D96E09">
        <w:t>our nation’s</w:t>
      </w:r>
      <w:r w:rsidR="00994F0A" w:rsidRPr="00D96E09">
        <w:t xml:space="preserve"> largest concentrated source of carbon pollution</w:t>
      </w:r>
      <w:r w:rsidR="000C4EC0" w:rsidRPr="00D96E09">
        <w:t>. This type of</w:t>
      </w:r>
      <w:r w:rsidRPr="00D96E09">
        <w:t xml:space="preserve"> pollution is a leading cause of climate change.</w:t>
      </w:r>
      <w:r w:rsidR="003E4856" w:rsidRPr="00D96E09">
        <w:t xml:space="preserve"> </w:t>
      </w:r>
      <w:r w:rsidR="00CA7A8F" w:rsidRPr="00D96E09">
        <w:t>The</w:t>
      </w:r>
      <w:r w:rsidR="00A07ECB" w:rsidRPr="00D96E09">
        <w:t xml:space="preserve"> EPA’s</w:t>
      </w:r>
      <w:r w:rsidR="00CA7A8F" w:rsidRPr="00D96E09">
        <w:t xml:space="preserve"> Clean Power Plan is an opportunity to </w:t>
      </w:r>
      <w:r w:rsidRPr="00D96E09">
        <w:t>combat climate change and protect Iowa’s e</w:t>
      </w:r>
      <w:r w:rsidR="003E4856" w:rsidRPr="00D96E09">
        <w:t>nvironmental and human health.</w:t>
      </w:r>
      <w:r w:rsidR="00CA7A8F" w:rsidRPr="00D96E09">
        <w:rPr>
          <w:b/>
        </w:rPr>
        <w:t xml:space="preserve"> Please contact Governor </w:t>
      </w:r>
      <w:proofErr w:type="spellStart"/>
      <w:r w:rsidR="00CA7A8F" w:rsidRPr="00D96E09">
        <w:rPr>
          <w:b/>
        </w:rPr>
        <w:t>Branstad</w:t>
      </w:r>
      <w:proofErr w:type="spellEnd"/>
      <w:r w:rsidR="00CA7A8F" w:rsidRPr="00D96E09">
        <w:rPr>
          <w:b/>
        </w:rPr>
        <w:t xml:space="preserve"> today and ask him to support the Clean Power Plan.</w:t>
      </w:r>
    </w:p>
    <w:p w:rsidR="00CA7A8F" w:rsidRPr="00D96E09" w:rsidRDefault="006C7560" w:rsidP="00D96E09">
      <w:pPr>
        <w:spacing w:after="0"/>
        <w:rPr>
          <w:b/>
        </w:rPr>
      </w:pPr>
      <w:r w:rsidRPr="00D96E09">
        <w:t>In</w:t>
      </w:r>
      <w:r w:rsidR="00CA7A8F" w:rsidRPr="00D96E09">
        <w:t xml:space="preserve"> </w:t>
      </w:r>
      <w:r w:rsidR="00A02368" w:rsidRPr="00D96E09">
        <w:t>the</w:t>
      </w:r>
      <w:r w:rsidR="00692318" w:rsidRPr="00D96E09">
        <w:t xml:space="preserve"> recently released</w:t>
      </w:r>
      <w:r w:rsidR="00A02368" w:rsidRPr="00D96E09">
        <w:t xml:space="preserve"> </w:t>
      </w:r>
      <w:hyperlink r:id="rId7" w:history="1">
        <w:r w:rsidR="00A02368" w:rsidRPr="00D96E09">
          <w:rPr>
            <w:rStyle w:val="Hyperlink"/>
            <w:i/>
          </w:rPr>
          <w:t>Iowa Climate Statement 2014</w:t>
        </w:r>
      </w:hyperlink>
      <w:r w:rsidRPr="00D96E09">
        <w:rPr>
          <w:i/>
        </w:rPr>
        <w:t xml:space="preserve">, </w:t>
      </w:r>
      <w:r w:rsidRPr="00D96E09">
        <w:rPr>
          <w:rFonts w:cs="Times New Roman"/>
        </w:rPr>
        <w:t xml:space="preserve">scientists from 38 Iowa colleges and universities recognized that </w:t>
      </w:r>
      <w:r w:rsidR="003E4856" w:rsidRPr="00D96E09">
        <w:rPr>
          <w:rFonts w:cs="Times New Roman"/>
        </w:rPr>
        <w:t>climate change can contribute to</w:t>
      </w:r>
      <w:r w:rsidR="00D96E09">
        <w:t>: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>Increased respiratory problems (e.g. asthma) and decreased air quality from elevated levels of fine particulate matter air pollution, ozone, pollen/allergens, molds and indoor moisture levels;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cardiovascular problems (e.g. risk of stroke and heart attacks) from elevated heat stress and exposure to air pollutants; 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incidence of new vector species (e.g., mosquitos and ticks) and new vector-borne diseases (e.g., Dengue fever and </w:t>
      </w:r>
      <w:proofErr w:type="spellStart"/>
      <w:r w:rsidRPr="00D96E09">
        <w:rPr>
          <w:rFonts w:cs="Times New Roman"/>
        </w:rPr>
        <w:t>Ehrlichiosis</w:t>
      </w:r>
      <w:proofErr w:type="spellEnd"/>
      <w:r w:rsidRPr="00D96E09">
        <w:rPr>
          <w:rFonts w:cs="Times New Roman"/>
        </w:rPr>
        <w:t>);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incidence of mental health issues (e.g. stress, aggression, and violence) from higher temperatures, physical displacement, and loss of livelihood caused by extreme weather events; 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exposures to toxic chemicals and raw sewage from more frequent heavy rain/flooding events; and </w:t>
      </w:r>
    </w:p>
    <w:p w:rsidR="00D96E09" w:rsidRPr="00D96E09" w:rsidRDefault="00D96E09" w:rsidP="002B7BD4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Decreased water quality from elevated water temperatures and already high nutrient levels (i.e., harmful algae blooms). </w:t>
      </w:r>
    </w:p>
    <w:p w:rsidR="00D96E09" w:rsidRPr="00D96E09" w:rsidRDefault="00D96E09" w:rsidP="00D96E09">
      <w:pPr>
        <w:spacing w:after="0" w:line="240" w:lineRule="auto"/>
        <w:contextualSpacing/>
        <w:rPr>
          <w:rFonts w:cs="Times New Roman"/>
        </w:rPr>
      </w:pPr>
    </w:p>
    <w:p w:rsidR="002B7BD4" w:rsidRPr="00D96E09" w:rsidRDefault="00702C61" w:rsidP="002B7BD4">
      <w:r w:rsidRPr="00D96E09">
        <w:t>By implementing the proposed Clean Power Plan we can protect our communities and our resources</w:t>
      </w:r>
      <w:r w:rsidR="006C7560" w:rsidRPr="00D96E09">
        <w:t>.</w:t>
      </w:r>
      <w:r w:rsidRPr="00D96E09">
        <w:t xml:space="preserve"> The EPA estimates that the plan will yield $55 to $95 billion in national climate and health benefits per year by 2030.</w:t>
      </w:r>
    </w:p>
    <w:p w:rsidR="008E216B" w:rsidRPr="00D96E09" w:rsidRDefault="008E216B" w:rsidP="002B7BD4">
      <w:r w:rsidRPr="00D96E09">
        <w:t>No one knows the realities we face if we do not act better than you – our state’s most knowledgeable, active and engaged environmental health/public healt</w:t>
      </w:r>
      <w:r w:rsidR="003E4856" w:rsidRPr="00D96E09">
        <w:t xml:space="preserve">h </w:t>
      </w:r>
      <w:r w:rsidRPr="00D96E09">
        <w:t xml:space="preserve">professionals. Not only are you leaders in your fields, you are leaders in your community. </w:t>
      </w:r>
      <w:r w:rsidRPr="00D96E09">
        <w:rPr>
          <w:b/>
        </w:rPr>
        <w:t>Your voice is critical to this conversation</w:t>
      </w:r>
      <w:r w:rsidR="006C7560" w:rsidRPr="00D96E09">
        <w:rPr>
          <w:b/>
        </w:rPr>
        <w:t>.</w:t>
      </w:r>
      <w:r w:rsidRPr="00D96E09">
        <w:rPr>
          <w:b/>
        </w:rPr>
        <w:t xml:space="preserve"> </w:t>
      </w:r>
      <w:r w:rsidR="006C7560" w:rsidRPr="00D96E09">
        <w:rPr>
          <w:b/>
        </w:rPr>
        <w:t>S</w:t>
      </w:r>
      <w:r w:rsidRPr="00D96E09">
        <w:rPr>
          <w:b/>
        </w:rPr>
        <w:t>ubmit your comments in support of the</w:t>
      </w:r>
      <w:r w:rsidR="00A07ECB" w:rsidRPr="00D96E09">
        <w:rPr>
          <w:b/>
        </w:rPr>
        <w:t xml:space="preserve"> EPA’s</w:t>
      </w:r>
      <w:r w:rsidRPr="00D96E09">
        <w:rPr>
          <w:b/>
        </w:rPr>
        <w:t xml:space="preserve"> Clean Power Plan to Governor </w:t>
      </w:r>
      <w:proofErr w:type="spellStart"/>
      <w:r w:rsidRPr="00D96E09">
        <w:rPr>
          <w:b/>
        </w:rPr>
        <w:t>Branstad</w:t>
      </w:r>
      <w:proofErr w:type="spellEnd"/>
      <w:r w:rsidRPr="00D96E09">
        <w:rPr>
          <w:b/>
        </w:rPr>
        <w:t xml:space="preserve"> today.</w:t>
      </w:r>
    </w:p>
    <w:p w:rsidR="002B7BD4" w:rsidRPr="00D96E09" w:rsidRDefault="00A07ECB" w:rsidP="002B7BD4">
      <w:pPr>
        <w:rPr>
          <w:b/>
        </w:rPr>
      </w:pPr>
      <w:r w:rsidRPr="00D96E09">
        <w:rPr>
          <w:b/>
        </w:rPr>
        <w:t>Sincerely,</w:t>
      </w:r>
    </w:p>
    <w:p w:rsidR="00A07ECB" w:rsidRPr="00F8696B" w:rsidRDefault="00A07ECB">
      <w:pPr>
        <w:rPr>
          <w:b/>
          <w:u w:val="single"/>
        </w:rPr>
      </w:pPr>
      <w:bookmarkStart w:id="0" w:name="_GoBack"/>
      <w:r w:rsidRPr="00A07ECB">
        <w:rPr>
          <w:b/>
          <w:highlight w:val="yellow"/>
        </w:rPr>
        <w:lastRenderedPageBreak/>
        <w:t>NAME OF ORGANIZATION SENDING EMAIL HERE</w:t>
      </w:r>
      <w:bookmarkEnd w:id="0"/>
      <w:r w:rsidR="003E4856">
        <w:rPr>
          <w:b/>
        </w:rPr>
        <w:br/>
      </w:r>
      <w:r w:rsidR="0001432A">
        <w:rPr>
          <w:b/>
        </w:rPr>
        <w:br/>
      </w:r>
      <w:r w:rsidR="00591A58" w:rsidRPr="0001432A">
        <w:rPr>
          <w:b/>
          <w:u w:val="single"/>
        </w:rPr>
        <w:t>Action alert</w:t>
      </w:r>
      <w:r w:rsidR="00DB1B1E">
        <w:rPr>
          <w:b/>
        </w:rPr>
        <w:br/>
      </w:r>
      <w:r w:rsidR="00DB1B1E">
        <w:br/>
      </w:r>
      <w:r w:rsidR="00054CE1" w:rsidRPr="00054CE1">
        <w:rPr>
          <w:b/>
        </w:rPr>
        <w:t>Support the Clean Power Plan</w:t>
      </w:r>
      <w:r w:rsidR="00054CE1">
        <w:br/>
      </w:r>
      <w:r w:rsidR="00054CE1">
        <w:br/>
      </w:r>
      <w:r w:rsidR="0001432A">
        <w:t xml:space="preserve">Dear </w:t>
      </w:r>
      <w:r>
        <w:t xml:space="preserve">Governor </w:t>
      </w:r>
      <w:proofErr w:type="spellStart"/>
      <w:r>
        <w:t>Branstad</w:t>
      </w:r>
      <w:proofErr w:type="spellEnd"/>
      <w:proofErr w:type="gramStart"/>
      <w:r>
        <w:t>,</w:t>
      </w:r>
      <w:proofErr w:type="gramEnd"/>
      <w:r w:rsidR="0001432A">
        <w:br/>
      </w:r>
      <w:r w:rsidR="0001432A">
        <w:br/>
      </w:r>
      <w:r>
        <w:t>I am writing to urge you to support the Clean Power Plan.</w:t>
      </w:r>
    </w:p>
    <w:p w:rsidR="009F4F61" w:rsidRDefault="00A07ECB">
      <w:pPr>
        <w:rPr>
          <w:rFonts w:cs="Times New Roman"/>
        </w:rPr>
      </w:pPr>
      <w:r w:rsidRPr="009F4F61">
        <w:t xml:space="preserve">As a professional who works to improve the health and well-being of our state’s communities, </w:t>
      </w:r>
      <w:r w:rsidR="009F4F61" w:rsidRPr="009F4F61">
        <w:t xml:space="preserve">I am very concerned about the </w:t>
      </w:r>
      <w:r w:rsidR="009F4F61" w:rsidRPr="009F4F61">
        <w:rPr>
          <w:rFonts w:cs="Times New Roman"/>
        </w:rPr>
        <w:t xml:space="preserve">significant challenges </w:t>
      </w:r>
      <w:r w:rsidR="009F4F61">
        <w:rPr>
          <w:rFonts w:cs="Times New Roman"/>
        </w:rPr>
        <w:t>posed by climate change.</w:t>
      </w:r>
      <w:r w:rsidR="00F05B05">
        <w:rPr>
          <w:rFonts w:cs="Times New Roman"/>
        </w:rPr>
        <w:t xml:space="preserve"> </w:t>
      </w:r>
      <w:r w:rsidR="00F05B05" w:rsidRPr="00F05B05">
        <w:rPr>
          <w:rFonts w:cs="Times New Roman"/>
        </w:rPr>
        <w:t xml:space="preserve">These challenges will stress our state’s </w:t>
      </w:r>
      <w:r w:rsidR="00702C61">
        <w:rPr>
          <w:rFonts w:cs="Times New Roman"/>
        </w:rPr>
        <w:t>human and environmental health</w:t>
      </w:r>
      <w:r w:rsidR="008E0E5E">
        <w:rPr>
          <w:rFonts w:cs="Times New Roman"/>
        </w:rPr>
        <w:t xml:space="preserve">, </w:t>
      </w:r>
      <w:r w:rsidR="00702C61">
        <w:rPr>
          <w:rFonts w:cs="Times New Roman"/>
        </w:rPr>
        <w:t>as well as our economy.</w:t>
      </w:r>
    </w:p>
    <w:p w:rsidR="009F4F61" w:rsidRPr="008E0E5E" w:rsidRDefault="009F4F61" w:rsidP="008E0E5E">
      <w:pPr>
        <w:spacing w:after="0" w:line="240" w:lineRule="auto"/>
        <w:rPr>
          <w:rFonts w:cs="Times New Roman"/>
          <w:highlight w:val="cyan"/>
        </w:rPr>
      </w:pPr>
      <w:r w:rsidRPr="008E0E5E">
        <w:rPr>
          <w:rFonts w:cs="Times New Roman"/>
        </w:rPr>
        <w:t xml:space="preserve">By reducing carbon </w:t>
      </w:r>
      <w:r w:rsidR="00702C61">
        <w:rPr>
          <w:rFonts w:cs="Times New Roman"/>
        </w:rPr>
        <w:t xml:space="preserve">pollution </w:t>
      </w:r>
      <w:r w:rsidRPr="008E0E5E">
        <w:rPr>
          <w:rFonts w:cs="Times New Roman"/>
        </w:rPr>
        <w:t>from our nation’s existing fossil fuel-fired power plants</w:t>
      </w:r>
      <w:r w:rsidR="009B3CCA">
        <w:rPr>
          <w:rFonts w:cs="Times New Roman"/>
        </w:rPr>
        <w:t xml:space="preserve"> (the largest concentrated source of carbon pollution in the U.S. and a leading contributor to climate change)</w:t>
      </w:r>
      <w:r w:rsidRPr="008E0E5E">
        <w:rPr>
          <w:rFonts w:cs="Times New Roman"/>
        </w:rPr>
        <w:t>, the</w:t>
      </w:r>
      <w:r w:rsidR="00F05B05" w:rsidRPr="008E0E5E">
        <w:rPr>
          <w:rFonts w:cs="Times New Roman"/>
        </w:rPr>
        <w:t xml:space="preserve"> </w:t>
      </w:r>
      <w:r w:rsidR="009B3CCA">
        <w:rPr>
          <w:rFonts w:cs="Times New Roman"/>
        </w:rPr>
        <w:t xml:space="preserve">proposed </w:t>
      </w:r>
      <w:r w:rsidR="00F05B05" w:rsidRPr="008E0E5E">
        <w:rPr>
          <w:rFonts w:cs="Times New Roman"/>
        </w:rPr>
        <w:t>Clean Power Plan</w:t>
      </w:r>
      <w:r w:rsidRPr="008E0E5E">
        <w:rPr>
          <w:rFonts w:cs="Times New Roman"/>
        </w:rPr>
        <w:t xml:space="preserve"> will help protect the health of Iowa communitie</w:t>
      </w:r>
      <w:r w:rsidR="00D50EA9">
        <w:rPr>
          <w:rFonts w:cs="Times New Roman"/>
        </w:rPr>
        <w:t xml:space="preserve">s </w:t>
      </w:r>
      <w:r w:rsidR="009B3CCA">
        <w:rPr>
          <w:rFonts w:cs="Times New Roman"/>
        </w:rPr>
        <w:t xml:space="preserve">and our resources.  </w:t>
      </w:r>
      <w:r w:rsidR="008E0E5E">
        <w:rPr>
          <w:rFonts w:cs="Times New Roman"/>
          <w:highlight w:val="cyan"/>
        </w:rPr>
        <w:br/>
      </w:r>
    </w:p>
    <w:p w:rsidR="0072418B" w:rsidRPr="00F34167" w:rsidRDefault="00D50EA9" w:rsidP="0072418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 addition to reducing the health threats </w:t>
      </w:r>
      <w:r w:rsidR="006C7560">
        <w:rPr>
          <w:rFonts w:cs="Times New Roman"/>
        </w:rPr>
        <w:t>highlighted</w:t>
      </w:r>
      <w:r>
        <w:rPr>
          <w:rFonts w:cs="Times New Roman"/>
        </w:rPr>
        <w:t xml:space="preserve"> by Iowa scientists in the</w:t>
      </w:r>
      <w:r w:rsidRPr="003E4856">
        <w:rPr>
          <w:rFonts w:cs="Times New Roman"/>
          <w:i/>
        </w:rPr>
        <w:t xml:space="preserve"> Iowa Climate Statement 2014</w:t>
      </w:r>
      <w:r>
        <w:rPr>
          <w:rFonts w:cs="Times New Roman"/>
        </w:rPr>
        <w:t xml:space="preserve">, the Clean Power Plan will also help reduce other harmful pollutants. </w:t>
      </w:r>
      <w:r w:rsidR="0072418B" w:rsidRPr="00F34167">
        <w:rPr>
          <w:rFonts w:cs="Times New Roman"/>
        </w:rPr>
        <w:t>A recent study by scientists at Harvard, Syr</w:t>
      </w:r>
      <w:r w:rsidR="00F34167" w:rsidRPr="00F34167">
        <w:rPr>
          <w:rFonts w:cs="Times New Roman"/>
        </w:rPr>
        <w:t xml:space="preserve">acuse and Boston Universities </w:t>
      </w:r>
      <w:r w:rsidR="0072418B" w:rsidRPr="00F34167">
        <w:rPr>
          <w:rFonts w:cs="Times New Roman"/>
        </w:rPr>
        <w:t xml:space="preserve">found that carbon pollution </w:t>
      </w:r>
      <w:r>
        <w:rPr>
          <w:rFonts w:cs="Times New Roman"/>
        </w:rPr>
        <w:t xml:space="preserve">reduction standards </w:t>
      </w:r>
      <w:r w:rsidR="0072418B" w:rsidRPr="00F34167">
        <w:rPr>
          <w:rFonts w:cs="Times New Roman"/>
        </w:rPr>
        <w:t xml:space="preserve">would simultaneously </w:t>
      </w:r>
      <w:r>
        <w:rPr>
          <w:rFonts w:cs="Times New Roman"/>
        </w:rPr>
        <w:t>decrease</w:t>
      </w:r>
      <w:r w:rsidRPr="00F34167">
        <w:rPr>
          <w:rFonts w:cs="Times New Roman"/>
        </w:rPr>
        <w:t xml:space="preserve"> </w:t>
      </w:r>
      <w:r w:rsidR="0072418B" w:rsidRPr="00F34167">
        <w:rPr>
          <w:rFonts w:cs="Times New Roman"/>
        </w:rPr>
        <w:t>other harmful power plant pollutants</w:t>
      </w:r>
      <w:r w:rsidR="00630426">
        <w:rPr>
          <w:rFonts w:cs="Times New Roman"/>
        </w:rPr>
        <w:t xml:space="preserve"> and</w:t>
      </w:r>
      <w:r w:rsidR="0072418B" w:rsidRPr="00F34167">
        <w:rPr>
          <w:rFonts w:cs="Times New Roman"/>
        </w:rPr>
        <w:t xml:space="preserve"> prevent 47 premature de</w:t>
      </w:r>
      <w:r w:rsidR="00630426">
        <w:rPr>
          <w:rFonts w:cs="Times New Roman"/>
        </w:rPr>
        <w:t xml:space="preserve">aths, </w:t>
      </w:r>
      <w:r w:rsidR="0072418B" w:rsidRPr="00F34167">
        <w:rPr>
          <w:rFonts w:cs="Times New Roman"/>
        </w:rPr>
        <w:t>15 hospitalizations</w:t>
      </w:r>
      <w:r w:rsidR="00630426">
        <w:rPr>
          <w:rFonts w:cs="Times New Roman"/>
        </w:rPr>
        <w:t xml:space="preserve"> and three</w:t>
      </w:r>
      <w:r w:rsidR="0072418B" w:rsidRPr="00F34167">
        <w:rPr>
          <w:rFonts w:cs="Times New Roman"/>
        </w:rPr>
        <w:t xml:space="preserve"> non-fatal heart attacks in Iowa annually.  </w:t>
      </w:r>
    </w:p>
    <w:p w:rsidR="0072418B" w:rsidRPr="00F34167" w:rsidRDefault="0072418B" w:rsidP="00630426">
      <w:pPr>
        <w:spacing w:after="0" w:line="240" w:lineRule="auto"/>
      </w:pPr>
    </w:p>
    <w:p w:rsidR="0072418B" w:rsidRDefault="0072418B" w:rsidP="009F4F61">
      <w:pPr>
        <w:rPr>
          <w:rFonts w:cs="Times New Roman"/>
        </w:rPr>
      </w:pPr>
      <w:r w:rsidRPr="00F34167">
        <w:rPr>
          <w:rFonts w:cs="Times New Roman"/>
        </w:rPr>
        <w:t xml:space="preserve">The opportunity that the </w:t>
      </w:r>
      <w:r w:rsidR="00D50EA9">
        <w:rPr>
          <w:rFonts w:cs="Times New Roman"/>
        </w:rPr>
        <w:t xml:space="preserve">Environmental Protection Agency’s </w:t>
      </w:r>
      <w:r w:rsidRPr="00F34167">
        <w:rPr>
          <w:rFonts w:cs="Times New Roman"/>
        </w:rPr>
        <w:t xml:space="preserve">Clean Power Plan </w:t>
      </w:r>
      <w:r w:rsidR="00630426">
        <w:rPr>
          <w:rFonts w:cs="Times New Roman"/>
        </w:rPr>
        <w:t>presents to protect</w:t>
      </w:r>
      <w:r w:rsidR="00D50EA9">
        <w:rPr>
          <w:rFonts w:cs="Times New Roman"/>
        </w:rPr>
        <w:t xml:space="preserve"> Iowa’s health, grow our clean energy portfolio, and strengthen our economy</w:t>
      </w:r>
      <w:r w:rsidRPr="00F34167">
        <w:rPr>
          <w:rFonts w:cs="Times New Roman"/>
        </w:rPr>
        <w:t xml:space="preserve"> is one that should not be missed.</w:t>
      </w:r>
      <w:r w:rsidR="00817145">
        <w:rPr>
          <w:rFonts w:cs="Times New Roman"/>
        </w:rPr>
        <w:t xml:space="preserve"> Please support the Clean Power Plan.</w:t>
      </w:r>
    </w:p>
    <w:p w:rsidR="008E0E5E" w:rsidRPr="00AF6FBA" w:rsidRDefault="004D5D15" w:rsidP="009F4F61">
      <w:r>
        <w:rPr>
          <w:rFonts w:cs="Times New Roman"/>
        </w:rPr>
        <w:t>Sincerely,</w:t>
      </w:r>
      <w:r w:rsidR="00AF6FBA">
        <w:rPr>
          <w:rFonts w:cs="Times New Roman"/>
        </w:rPr>
        <w:br/>
      </w:r>
      <w:r w:rsidR="00AF6FBA">
        <w:rPr>
          <w:rFonts w:cs="Times New Roman"/>
        </w:rPr>
        <w:br/>
      </w:r>
      <w:r w:rsidR="00AF6FBA">
        <w:t>[</w:t>
      </w:r>
      <w:proofErr w:type="spellStart"/>
      <w:r w:rsidR="00AF6FBA">
        <w:t>fname</w:t>
      </w:r>
      <w:proofErr w:type="spellEnd"/>
      <w:r w:rsidR="00AF6FBA">
        <w:t xml:space="preserve"> </w:t>
      </w:r>
      <w:proofErr w:type="spellStart"/>
      <w:r w:rsidR="00AF6FBA">
        <w:t>lname</w:t>
      </w:r>
      <w:proofErr w:type="spellEnd"/>
      <w:r w:rsidR="00AF6FBA">
        <w:t>]</w:t>
      </w:r>
    </w:p>
    <w:p w:rsidR="009F4F61" w:rsidRPr="00933E37" w:rsidRDefault="009F4F61" w:rsidP="009F4F61">
      <w:pPr>
        <w:spacing w:after="0" w:line="240" w:lineRule="auto"/>
        <w:rPr>
          <w:rFonts w:ascii="Times New Roman" w:hAnsi="Times New Roman" w:cs="Times New Roman"/>
        </w:rPr>
      </w:pPr>
    </w:p>
    <w:p w:rsidR="00B24097" w:rsidRDefault="00591A58">
      <w:proofErr w:type="gramStart"/>
      <w:r w:rsidRPr="00844DBA">
        <w:rPr>
          <w:b/>
        </w:rPr>
        <w:t>Thank you page</w:t>
      </w:r>
      <w:r w:rsidR="00DB1B1E">
        <w:rPr>
          <w:b/>
        </w:rPr>
        <w:br/>
      </w:r>
      <w:r w:rsidR="00DB1B1E">
        <w:rPr>
          <w:b/>
        </w:rPr>
        <w:br/>
      </w:r>
      <w:r w:rsidR="00DB1B1E" w:rsidRPr="00DB1B1E">
        <w:t xml:space="preserve">Thank </w:t>
      </w:r>
      <w:r w:rsidR="00DB1B1E" w:rsidRPr="00162A99">
        <w:t xml:space="preserve">you for </w:t>
      </w:r>
      <w:r w:rsidR="00162A99">
        <w:t>taking action and</w:t>
      </w:r>
      <w:r w:rsidR="004D5D15">
        <w:t xml:space="preserve"> urging Governor </w:t>
      </w:r>
      <w:proofErr w:type="spellStart"/>
      <w:r w:rsidR="004D5D15">
        <w:t>Branstad</w:t>
      </w:r>
      <w:proofErr w:type="spellEnd"/>
      <w:r w:rsidR="004D5D15">
        <w:t xml:space="preserve"> to support the U.S. Environmental Protection Agency’s Clean Power Plan, </w:t>
      </w:r>
      <w:r w:rsidR="004D5D15" w:rsidRPr="00CA7A8F">
        <w:t>an opportunity to protect the health of Iowa communities</w:t>
      </w:r>
      <w:r w:rsidR="00EB4370">
        <w:t xml:space="preserve"> and benefit our economy</w:t>
      </w:r>
      <w:r w:rsidR="004D5D15">
        <w:t>.</w:t>
      </w:r>
      <w:proofErr w:type="gramEnd"/>
      <w:r w:rsidR="00162A99">
        <w:t xml:space="preserve"> Your comments have been sent to </w:t>
      </w:r>
      <w:r w:rsidR="004D5D15">
        <w:rPr>
          <w:bCs/>
        </w:rPr>
        <w:t xml:space="preserve">the Governor’s office. </w:t>
      </w:r>
      <w:r w:rsidR="00162A99">
        <w:t xml:space="preserve"> </w:t>
      </w:r>
    </w:p>
    <w:p w:rsidR="00B24097" w:rsidRDefault="00817145">
      <w:r>
        <w:t>Now, take the next step and h</w:t>
      </w:r>
      <w:r w:rsidR="00B24097">
        <w:t>elp us spread the word about this important issue</w:t>
      </w:r>
      <w:r>
        <w:t xml:space="preserve"> by sending an</w:t>
      </w:r>
      <w:r w:rsidR="00B24097">
        <w:t xml:space="preserve"> email to your network</w:t>
      </w:r>
      <w:r w:rsidR="00054CE1">
        <w:t>. It’s easy –</w:t>
      </w:r>
      <w:r>
        <w:t xml:space="preserve"> just use the sharing tool below.</w:t>
      </w:r>
    </w:p>
    <w:p w:rsidR="00B24097" w:rsidRPr="00B24097" w:rsidRDefault="00B24097">
      <w:r>
        <w:t>Together, we can help create a safe, healthy environment and sustainable future for Iowa.</w:t>
      </w:r>
    </w:p>
    <w:p w:rsidR="00591A58" w:rsidRPr="00844DBA" w:rsidRDefault="00591A58">
      <w:pPr>
        <w:rPr>
          <w:b/>
        </w:rPr>
      </w:pPr>
      <w:r w:rsidRPr="00844DBA">
        <w:rPr>
          <w:b/>
        </w:rPr>
        <w:t>Thank you email</w:t>
      </w:r>
    </w:p>
    <w:p w:rsidR="00817145" w:rsidRDefault="00817145" w:rsidP="00817145">
      <w:r w:rsidRPr="00DB1B1E">
        <w:lastRenderedPageBreak/>
        <w:t xml:space="preserve">Thank </w:t>
      </w:r>
      <w:r w:rsidRPr="00162A99">
        <w:t xml:space="preserve">you for </w:t>
      </w:r>
      <w:r>
        <w:t xml:space="preserve">taking action and urging Governor </w:t>
      </w:r>
      <w:proofErr w:type="spellStart"/>
      <w:r>
        <w:t>Branstad</w:t>
      </w:r>
      <w:proofErr w:type="spellEnd"/>
      <w:r>
        <w:t xml:space="preserve"> to support the U.S. Environmental Protection Agency’s Clean Power Plan, </w:t>
      </w:r>
      <w:r w:rsidRPr="00CA7A8F">
        <w:t>an opportunity to protect the health of Iowa communities</w:t>
      </w:r>
      <w:r w:rsidR="00EB4370">
        <w:t xml:space="preserve"> and benefit our economy</w:t>
      </w:r>
      <w:r>
        <w:t xml:space="preserve">. Your comments have been sent to </w:t>
      </w:r>
      <w:r>
        <w:rPr>
          <w:bCs/>
        </w:rPr>
        <w:t xml:space="preserve">the Governor’s office. </w:t>
      </w:r>
      <w:r>
        <w:t xml:space="preserve"> </w:t>
      </w:r>
    </w:p>
    <w:p w:rsidR="00817145" w:rsidRDefault="00817145" w:rsidP="00817145">
      <w:r>
        <w:t>Now, take the next step and help us spread the word about this important issue by sending an e</w:t>
      </w:r>
      <w:r w:rsidR="00054CE1">
        <w:t>mail to your network. It’s easy –</w:t>
      </w:r>
      <w:r>
        <w:t xml:space="preserve"> just use the sharing tool below.</w:t>
      </w:r>
    </w:p>
    <w:p w:rsidR="00591A58" w:rsidRDefault="00817145">
      <w:r>
        <w:t>Together, we can help create a safe, healthy environment and sustainable future for Iowa.</w:t>
      </w:r>
    </w:p>
    <w:p w:rsidR="006F0B0F" w:rsidRPr="006F0B0F" w:rsidRDefault="006F0B0F">
      <w:pPr>
        <w:rPr>
          <w:b/>
        </w:rPr>
      </w:pPr>
      <w:r w:rsidRPr="006F0B0F">
        <w:rPr>
          <w:b/>
        </w:rPr>
        <w:t>Facebook:</w:t>
      </w:r>
    </w:p>
    <w:p w:rsidR="006F0B0F" w:rsidRPr="006F0B0F" w:rsidRDefault="006F0B0F" w:rsidP="006F0B0F">
      <w:pPr>
        <w:pStyle w:val="ListParagraph"/>
        <w:numPr>
          <w:ilvl w:val="0"/>
          <w:numId w:val="2"/>
        </w:numPr>
      </w:pPr>
      <w:r>
        <w:t xml:space="preserve">Help protect the </w:t>
      </w:r>
      <w:r w:rsidRPr="00CA7A8F">
        <w:t>hea</w:t>
      </w:r>
      <w:r>
        <w:t xml:space="preserve">lth of Iowa communities – ask Governor </w:t>
      </w:r>
      <w:proofErr w:type="spellStart"/>
      <w:r>
        <w:t>Branstad</w:t>
      </w:r>
      <w:proofErr w:type="spellEnd"/>
      <w:r>
        <w:t xml:space="preserve"> support the U.S. EPA’s Clean Power Plan:  </w:t>
      </w:r>
      <w:hyperlink r:id="rId8" w:history="1">
        <w:r w:rsidRPr="001834A8">
          <w:rPr>
            <w:rStyle w:val="Hyperlink"/>
          </w:rPr>
          <w:t>http://bit.ly/1zjh5cj</w:t>
        </w:r>
      </w:hyperlink>
      <w:r>
        <w:t xml:space="preserve"> </w:t>
      </w:r>
    </w:p>
    <w:p w:rsidR="006F0B0F" w:rsidRPr="006F0B0F" w:rsidRDefault="006F0B0F" w:rsidP="006F0B0F">
      <w:pPr>
        <w:pStyle w:val="ListParagraph"/>
        <w:numPr>
          <w:ilvl w:val="0"/>
          <w:numId w:val="2"/>
        </w:numPr>
      </w:pPr>
      <w:r>
        <w:t>Climate change poses</w:t>
      </w:r>
      <w:r w:rsidRPr="009F4F61">
        <w:t xml:space="preserve"> </w:t>
      </w:r>
      <w:r w:rsidRPr="006F0B0F">
        <w:rPr>
          <w:rFonts w:cs="Times New Roman"/>
        </w:rPr>
        <w:t>significant environmental and human health challenges. These challenges will stress our state’s health system, resources and vulnerable populations.</w:t>
      </w:r>
      <w:r>
        <w:rPr>
          <w:rFonts w:cs="Times New Roman"/>
        </w:rPr>
        <w:t xml:space="preserve"> </w:t>
      </w:r>
      <w:r>
        <w:t xml:space="preserve">Ask Governor </w:t>
      </w:r>
      <w:proofErr w:type="spellStart"/>
      <w:r>
        <w:t>Branstad</w:t>
      </w:r>
      <w:proofErr w:type="spellEnd"/>
      <w:r>
        <w:t xml:space="preserve"> support the U.S. EPA’s Clean Power Plan:  </w:t>
      </w:r>
      <w:hyperlink r:id="rId9" w:history="1">
        <w:r w:rsidRPr="001834A8">
          <w:rPr>
            <w:rStyle w:val="Hyperlink"/>
          </w:rPr>
          <w:t>http://bit.ly/1zjh5cj</w:t>
        </w:r>
      </w:hyperlink>
      <w:r>
        <w:t xml:space="preserve"> </w:t>
      </w:r>
    </w:p>
    <w:p w:rsidR="006F0B0F" w:rsidRPr="006F0B0F" w:rsidRDefault="006F0B0F" w:rsidP="006F0B0F">
      <w:pPr>
        <w:pStyle w:val="ListParagraph"/>
        <w:numPr>
          <w:ilvl w:val="0"/>
          <w:numId w:val="2"/>
        </w:numPr>
        <w:rPr>
          <w:rFonts w:cs="Times New Roman"/>
        </w:rPr>
      </w:pPr>
      <w:r w:rsidRPr="00CA7A8F">
        <w:t>The</w:t>
      </w:r>
      <w:r>
        <w:t xml:space="preserve"> EPA’s</w:t>
      </w:r>
      <w:r w:rsidRPr="00CA7A8F">
        <w:t xml:space="preserve"> Clean Power Plan</w:t>
      </w:r>
      <w:r>
        <w:t xml:space="preserve"> - a proposal requiring states to reduce carbon pollution from existing fossil fuel-fired power plants - </w:t>
      </w:r>
      <w:r w:rsidRPr="00CA7A8F">
        <w:t>is an opportunity to protect the hea</w:t>
      </w:r>
      <w:r>
        <w:t>lth of Iowa communities</w:t>
      </w:r>
      <w:r w:rsidR="00EB4370">
        <w:t xml:space="preserve"> and benefit our economy</w:t>
      </w:r>
      <w:r>
        <w:t xml:space="preserve">. Ask Governor </w:t>
      </w:r>
      <w:proofErr w:type="spellStart"/>
      <w:r>
        <w:t>Branstad</w:t>
      </w:r>
      <w:proofErr w:type="spellEnd"/>
      <w:r>
        <w:t xml:space="preserve"> support the U.S. EPA’s Clean Power Plan:  </w:t>
      </w:r>
      <w:hyperlink r:id="rId10" w:history="1">
        <w:r w:rsidRPr="001834A8">
          <w:rPr>
            <w:rStyle w:val="Hyperlink"/>
          </w:rPr>
          <w:t>http://bit.ly/1zjh5cj</w:t>
        </w:r>
      </w:hyperlink>
    </w:p>
    <w:p w:rsidR="006F0B0F" w:rsidRPr="006F0B0F" w:rsidRDefault="006F0B0F">
      <w:pPr>
        <w:rPr>
          <w:b/>
        </w:rPr>
      </w:pPr>
      <w:r w:rsidRPr="006F0B0F">
        <w:rPr>
          <w:b/>
        </w:rPr>
        <w:t>Twitter:</w:t>
      </w:r>
    </w:p>
    <w:p w:rsidR="006F0B0F" w:rsidRDefault="006F0B0F" w:rsidP="006F0B0F">
      <w:pPr>
        <w:pStyle w:val="ListParagraph"/>
        <w:numPr>
          <w:ilvl w:val="0"/>
          <w:numId w:val="3"/>
        </w:numPr>
      </w:pPr>
      <w:r>
        <w:t xml:space="preserve">Help protect the health of IA communities – ask </w:t>
      </w:r>
      <w:proofErr w:type="spellStart"/>
      <w:r>
        <w:t>Gov</w:t>
      </w:r>
      <w:proofErr w:type="spellEnd"/>
      <w:r>
        <w:t xml:space="preserve"> </w:t>
      </w:r>
      <w:proofErr w:type="spellStart"/>
      <w:r>
        <w:t>Branstad</w:t>
      </w:r>
      <w:proofErr w:type="spellEnd"/>
      <w:r>
        <w:t xml:space="preserve"> to support the Clean Power Plan:  </w:t>
      </w:r>
      <w:hyperlink r:id="rId11" w:history="1">
        <w:r>
          <w:rPr>
            <w:rStyle w:val="Hyperlink"/>
          </w:rPr>
          <w:t>http://bit.ly/1zjh5cj</w:t>
        </w:r>
      </w:hyperlink>
    </w:p>
    <w:p w:rsidR="000F7955" w:rsidRDefault="006F0B0F" w:rsidP="000F7955">
      <w:pPr>
        <w:pStyle w:val="ListParagraph"/>
        <w:numPr>
          <w:ilvl w:val="0"/>
          <w:numId w:val="3"/>
        </w:numPr>
      </w:pPr>
      <w:r>
        <w:t>Climate change poses</w:t>
      </w:r>
      <w:r w:rsidRPr="009F4F61">
        <w:t xml:space="preserve"> </w:t>
      </w:r>
      <w:r>
        <w:rPr>
          <w:rFonts w:cs="Times New Roman"/>
        </w:rPr>
        <w:t xml:space="preserve">significant </w:t>
      </w:r>
      <w:proofErr w:type="spellStart"/>
      <w:r>
        <w:rPr>
          <w:rFonts w:cs="Times New Roman"/>
        </w:rPr>
        <w:t>enviro</w:t>
      </w:r>
      <w:proofErr w:type="spellEnd"/>
      <w:r w:rsidRPr="006F0B0F">
        <w:rPr>
          <w:rFonts w:cs="Times New Roman"/>
        </w:rPr>
        <w:t xml:space="preserve"> </w:t>
      </w:r>
      <w:r>
        <w:rPr>
          <w:rFonts w:cs="Times New Roman"/>
        </w:rPr>
        <w:t>&amp;</w:t>
      </w:r>
      <w:r w:rsidRPr="006F0B0F">
        <w:rPr>
          <w:rFonts w:cs="Times New Roman"/>
        </w:rPr>
        <w:t xml:space="preserve"> human health challenges. </w:t>
      </w:r>
      <w:r>
        <w:t xml:space="preserve">Ask </w:t>
      </w:r>
      <w:proofErr w:type="spellStart"/>
      <w:r>
        <w:t>Gov</w:t>
      </w:r>
      <w:proofErr w:type="spellEnd"/>
      <w:r>
        <w:t xml:space="preserve"> </w:t>
      </w:r>
      <w:proofErr w:type="spellStart"/>
      <w:r>
        <w:t>Branstad</w:t>
      </w:r>
      <w:proofErr w:type="spellEnd"/>
      <w:r>
        <w:t xml:space="preserve"> support the Clean Power Plan:  </w:t>
      </w:r>
      <w:hyperlink r:id="rId12" w:history="1">
        <w:r w:rsidRPr="001834A8">
          <w:rPr>
            <w:rStyle w:val="Hyperlink"/>
          </w:rPr>
          <w:t>http://bit.ly/1zjh5cj</w:t>
        </w:r>
      </w:hyperlink>
      <w:r>
        <w:t xml:space="preserve"> </w:t>
      </w:r>
    </w:p>
    <w:p w:rsidR="000F7955" w:rsidRDefault="000F7955" w:rsidP="000F7955">
      <w:pPr>
        <w:pStyle w:val="ListParagraph"/>
        <w:numPr>
          <w:ilvl w:val="0"/>
          <w:numId w:val="3"/>
        </w:numPr>
      </w:pPr>
      <w:r>
        <w:t>The Clean Power Plan would protect the health of IA communities</w:t>
      </w:r>
      <w:r w:rsidR="00EB4370">
        <w:t xml:space="preserve"> and benefit our economy:  </w:t>
      </w:r>
      <w:hyperlink r:id="rId13" w:history="1">
        <w:r>
          <w:rPr>
            <w:rStyle w:val="Hyperlink"/>
          </w:rPr>
          <w:t>http://bit.ly/1zjh5cj</w:t>
        </w:r>
      </w:hyperlink>
    </w:p>
    <w:sectPr w:rsidR="000F7955" w:rsidSect="00D96E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D96"/>
    <w:multiLevelType w:val="hybridMultilevel"/>
    <w:tmpl w:val="951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526C"/>
    <w:multiLevelType w:val="hybridMultilevel"/>
    <w:tmpl w:val="5766450E"/>
    <w:lvl w:ilvl="0" w:tplc="6A525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00885"/>
    <w:multiLevelType w:val="hybridMultilevel"/>
    <w:tmpl w:val="25C8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14667"/>
    <w:multiLevelType w:val="hybridMultilevel"/>
    <w:tmpl w:val="2D72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47"/>
    <w:rsid w:val="0001432A"/>
    <w:rsid w:val="00050C71"/>
    <w:rsid w:val="00054CE1"/>
    <w:rsid w:val="000C4EC0"/>
    <w:rsid w:val="000F7955"/>
    <w:rsid w:val="00162A99"/>
    <w:rsid w:val="001B7E47"/>
    <w:rsid w:val="002221E2"/>
    <w:rsid w:val="00253152"/>
    <w:rsid w:val="002B7BD4"/>
    <w:rsid w:val="003E4856"/>
    <w:rsid w:val="004130AE"/>
    <w:rsid w:val="00480644"/>
    <w:rsid w:val="004D5D15"/>
    <w:rsid w:val="00591A58"/>
    <w:rsid w:val="005E28F3"/>
    <w:rsid w:val="00630426"/>
    <w:rsid w:val="00670E2C"/>
    <w:rsid w:val="0068252E"/>
    <w:rsid w:val="00692318"/>
    <w:rsid w:val="006C7560"/>
    <w:rsid w:val="006F0B0F"/>
    <w:rsid w:val="00702C61"/>
    <w:rsid w:val="0072418B"/>
    <w:rsid w:val="007B739F"/>
    <w:rsid w:val="00817145"/>
    <w:rsid w:val="00844DBA"/>
    <w:rsid w:val="008A08A0"/>
    <w:rsid w:val="008E0E5E"/>
    <w:rsid w:val="008E216B"/>
    <w:rsid w:val="00994F0A"/>
    <w:rsid w:val="009B3CCA"/>
    <w:rsid w:val="009F4F61"/>
    <w:rsid w:val="00A02368"/>
    <w:rsid w:val="00A07ECB"/>
    <w:rsid w:val="00A266B2"/>
    <w:rsid w:val="00A36F21"/>
    <w:rsid w:val="00AD4461"/>
    <w:rsid w:val="00AF6FBA"/>
    <w:rsid w:val="00B24097"/>
    <w:rsid w:val="00BC76F3"/>
    <w:rsid w:val="00C053DE"/>
    <w:rsid w:val="00CA7A8F"/>
    <w:rsid w:val="00CE0147"/>
    <w:rsid w:val="00D50EA9"/>
    <w:rsid w:val="00D61FAB"/>
    <w:rsid w:val="00D96E09"/>
    <w:rsid w:val="00DB1B1E"/>
    <w:rsid w:val="00EB4370"/>
    <w:rsid w:val="00ED388D"/>
    <w:rsid w:val="00ED481E"/>
    <w:rsid w:val="00F05B05"/>
    <w:rsid w:val="00F34167"/>
    <w:rsid w:val="00F406F2"/>
    <w:rsid w:val="00F71E1A"/>
    <w:rsid w:val="00F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B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F79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B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F7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zjh5cj" TargetMode="External"/><Relationship Id="rId13" Type="http://schemas.openxmlformats.org/officeDocument/2006/relationships/hyperlink" Target="http://bit.ly/1zjh5c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wapha.org/Resources/Documents/SIGNED%20Iowa%20Climate%20Statement%202014-Impacts%20on%20the%20Health%20of%20Iowans_FINAL.pdf" TargetMode="External"/><Relationship Id="rId12" Type="http://schemas.openxmlformats.org/officeDocument/2006/relationships/hyperlink" Target="http://bit.ly/1zjh5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zjh5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1zjh5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zjh5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72D3-80EF-4FE7-A04F-9D6E2A37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Heggen</dc:creator>
  <cp:lastModifiedBy>Cindy Lane</cp:lastModifiedBy>
  <cp:revision>3</cp:revision>
  <dcterms:created xsi:type="dcterms:W3CDTF">2014-10-24T19:47:00Z</dcterms:created>
  <dcterms:modified xsi:type="dcterms:W3CDTF">2014-10-24T19:49:00Z</dcterms:modified>
</cp:coreProperties>
</file>